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71" w:rsidRDefault="008C73E8" w:rsidP="006C62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остановление № 807 от 27.07.2018</w:t>
      </w:r>
    </w:p>
    <w:p w:rsidR="00C51BC5" w:rsidRDefault="00C51BC5" w:rsidP="006C62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51BC5" w:rsidRDefault="00C51BC5" w:rsidP="006C62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51BC5" w:rsidRDefault="00C51BC5" w:rsidP="006C62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C6271" w:rsidRDefault="006C6271" w:rsidP="006C62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C6271" w:rsidRDefault="006C6271" w:rsidP="006C62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C6271" w:rsidRDefault="006C6271" w:rsidP="006C62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E1A73" w:rsidRDefault="00BE1A73" w:rsidP="006C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A73" w:rsidRDefault="00BE1A73" w:rsidP="006C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271" w:rsidRDefault="006C6271" w:rsidP="006C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лане работы</w:t>
      </w:r>
    </w:p>
    <w:p w:rsidR="006C6271" w:rsidRDefault="006C6271" w:rsidP="006C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муниципального района</w:t>
      </w:r>
    </w:p>
    <w:p w:rsidR="006C6271" w:rsidRDefault="00F902A8" w:rsidP="006C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елебеевский район РБ на  </w:t>
      </w:r>
      <w:r w:rsidR="00BA3A5F">
        <w:rPr>
          <w:rFonts w:ascii="Times New Roman" w:eastAsia="Times New Roman" w:hAnsi="Times New Roman" w:cs="Times New Roman"/>
          <w:b/>
          <w:sz w:val="28"/>
          <w:szCs w:val="28"/>
        </w:rPr>
        <w:t>август</w:t>
      </w:r>
      <w:r w:rsidR="000241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6271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B4290B"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="006C627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6C6271" w:rsidRDefault="006C6271" w:rsidP="006C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271" w:rsidRDefault="006C6271" w:rsidP="006C62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271" w:rsidRDefault="006C6271" w:rsidP="006C62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271" w:rsidRDefault="006C6271" w:rsidP="006C62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C6271" w:rsidRDefault="006C6271" w:rsidP="006C62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ОСТАНОВЛЯЮ:</w:t>
      </w:r>
    </w:p>
    <w:p w:rsidR="006C6271" w:rsidRDefault="00F8142D" w:rsidP="006C62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6C6271">
        <w:rPr>
          <w:rFonts w:ascii="Times New Roman" w:eastAsia="Times New Roman" w:hAnsi="Times New Roman" w:cs="Times New Roman"/>
          <w:sz w:val="28"/>
          <w:szCs w:val="24"/>
        </w:rPr>
        <w:t>1.Утвердить прилагаемый план работы Администрации муниципального  района  Белебеевский  район Р</w:t>
      </w:r>
      <w:r w:rsidR="00544AB5">
        <w:rPr>
          <w:rFonts w:ascii="Times New Roman" w:eastAsia="Times New Roman" w:hAnsi="Times New Roman" w:cs="Times New Roman"/>
          <w:sz w:val="28"/>
          <w:szCs w:val="24"/>
        </w:rPr>
        <w:t xml:space="preserve">еспублики </w:t>
      </w:r>
      <w:r w:rsidR="006C6271">
        <w:rPr>
          <w:rFonts w:ascii="Times New Roman" w:eastAsia="Times New Roman" w:hAnsi="Times New Roman" w:cs="Times New Roman"/>
          <w:sz w:val="28"/>
          <w:szCs w:val="24"/>
        </w:rPr>
        <w:t>Б</w:t>
      </w:r>
      <w:r w:rsidR="00544AB5">
        <w:rPr>
          <w:rFonts w:ascii="Times New Roman" w:eastAsia="Times New Roman" w:hAnsi="Times New Roman" w:cs="Times New Roman"/>
          <w:sz w:val="28"/>
          <w:szCs w:val="24"/>
        </w:rPr>
        <w:t>ашкортостан</w:t>
      </w:r>
      <w:r w:rsidR="006C6271">
        <w:rPr>
          <w:rFonts w:ascii="Times New Roman" w:eastAsia="Times New Roman" w:hAnsi="Times New Roman" w:cs="Times New Roman"/>
          <w:sz w:val="28"/>
          <w:szCs w:val="24"/>
        </w:rPr>
        <w:t xml:space="preserve">  на  </w:t>
      </w:r>
      <w:r w:rsidR="00123D08">
        <w:rPr>
          <w:rFonts w:ascii="Times New Roman" w:eastAsia="Times New Roman" w:hAnsi="Times New Roman" w:cs="Times New Roman"/>
          <w:sz w:val="28"/>
          <w:szCs w:val="24"/>
        </w:rPr>
        <w:t>август</w:t>
      </w:r>
      <w:r w:rsidR="000241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C6271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 w:rsidR="00B4290B">
        <w:rPr>
          <w:rFonts w:ascii="Times New Roman" w:eastAsia="Times New Roman" w:hAnsi="Times New Roman" w:cs="Times New Roman"/>
          <w:sz w:val="28"/>
          <w:szCs w:val="24"/>
        </w:rPr>
        <w:t>8</w:t>
      </w:r>
      <w:r w:rsidR="006C6271">
        <w:rPr>
          <w:rFonts w:ascii="Times New Roman" w:eastAsia="Times New Roman" w:hAnsi="Times New Roman" w:cs="Times New Roman"/>
          <w:sz w:val="28"/>
          <w:szCs w:val="24"/>
        </w:rPr>
        <w:t xml:space="preserve"> года.</w:t>
      </w:r>
    </w:p>
    <w:p w:rsidR="006C6271" w:rsidRDefault="006C6271" w:rsidP="006C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="00F8142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2.</w:t>
      </w:r>
      <w:r w:rsidR="000241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Заместителям главы </w:t>
      </w:r>
      <w:r w:rsidR="009A3D79">
        <w:rPr>
          <w:rFonts w:ascii="Times New Roman" w:eastAsia="Times New Roman" w:hAnsi="Times New Roman" w:cs="Times New Roman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министрации, руководителям структурных подразделений </w:t>
      </w:r>
      <w:r w:rsidR="009A3D79">
        <w:rPr>
          <w:rFonts w:ascii="Times New Roman" w:eastAsia="Times New Roman" w:hAnsi="Times New Roman" w:cs="Times New Roman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министрации и муниципальных казенных учреждений обеспечить выполнение мероприятий, предусмотренных в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план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работы администрации муниципального района Бел</w:t>
      </w:r>
      <w:r w:rsidR="00F902A8">
        <w:rPr>
          <w:rFonts w:ascii="Times New Roman" w:eastAsia="Times New Roman" w:hAnsi="Times New Roman" w:cs="Times New Roman"/>
          <w:sz w:val="28"/>
          <w:szCs w:val="24"/>
        </w:rPr>
        <w:t xml:space="preserve">ебеевский район РБ на  </w:t>
      </w:r>
      <w:r w:rsidR="00123D08">
        <w:rPr>
          <w:rFonts w:ascii="Times New Roman" w:eastAsia="Times New Roman" w:hAnsi="Times New Roman" w:cs="Times New Roman"/>
          <w:sz w:val="28"/>
          <w:szCs w:val="24"/>
        </w:rPr>
        <w:t>август</w:t>
      </w:r>
      <w:r w:rsidR="000241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201</w:t>
      </w:r>
      <w:r w:rsidR="00B4290B">
        <w:rPr>
          <w:rFonts w:ascii="Times New Roman" w:eastAsia="Times New Roman" w:hAnsi="Times New Roman" w:cs="Times New Roman"/>
          <w:sz w:val="28"/>
          <w:szCs w:val="24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.</w:t>
      </w:r>
    </w:p>
    <w:p w:rsidR="006C6271" w:rsidRDefault="006C6271" w:rsidP="006C627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Информационно-аналитическому отделу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 разместить настоящее постановление на официальном сайте  муниципального района Белебеевский район Республики Башкортостан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http: // www.belebey-mr.ru.</w:t>
      </w:r>
    </w:p>
    <w:p w:rsidR="006C6271" w:rsidRDefault="006C6271" w:rsidP="006C6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Контроль за исполнением постановления возложить на управляющего делами Администрации </w:t>
      </w:r>
      <w:r w:rsidR="00B42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90B">
        <w:rPr>
          <w:rFonts w:ascii="Times New Roman" w:hAnsi="Times New Roman" w:cs="Times New Roman"/>
          <w:sz w:val="28"/>
          <w:szCs w:val="28"/>
        </w:rPr>
        <w:t>Семенова В.</w:t>
      </w:r>
      <w:proofErr w:type="gramEnd"/>
      <w:r w:rsidR="00B4290B">
        <w:rPr>
          <w:rFonts w:ascii="Times New Roman" w:hAnsi="Times New Roman" w:cs="Times New Roman"/>
          <w:sz w:val="28"/>
          <w:szCs w:val="28"/>
        </w:rPr>
        <w:t>В.</w:t>
      </w:r>
    </w:p>
    <w:p w:rsidR="006C6271" w:rsidRDefault="006C6271" w:rsidP="006C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271" w:rsidRDefault="006C6271" w:rsidP="006C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6271" w:rsidRDefault="006C6271" w:rsidP="006C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C6271" w:rsidRDefault="006C6271" w:rsidP="006C6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6271" w:rsidRDefault="00B4290B" w:rsidP="00123D08">
      <w:pPr>
        <w:pStyle w:val="a3"/>
      </w:pPr>
      <w:r>
        <w:rPr>
          <w:rFonts w:ascii="Times New Roman" w:hAnsi="Times New Roman" w:cs="Times New Roman"/>
          <w:sz w:val="28"/>
          <w:szCs w:val="28"/>
        </w:rPr>
        <w:t>Г</w:t>
      </w:r>
      <w:r w:rsidR="006C627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6271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123D08">
        <w:rPr>
          <w:rFonts w:ascii="Times New Roman" w:hAnsi="Times New Roman" w:cs="Times New Roman"/>
          <w:sz w:val="28"/>
          <w:szCs w:val="28"/>
        </w:rPr>
        <w:t xml:space="preserve">  </w:t>
      </w:r>
      <w:r w:rsidR="006C62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14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3D0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ах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271" w:rsidRDefault="006C6271" w:rsidP="006C6271"/>
    <w:p w:rsidR="006C6271" w:rsidRDefault="006C6271" w:rsidP="006C6271"/>
    <w:p w:rsidR="00123D08" w:rsidRDefault="00123D08" w:rsidP="006C6271"/>
    <w:p w:rsidR="00123D08" w:rsidRDefault="00123D08" w:rsidP="006C6271"/>
    <w:p w:rsidR="00123D08" w:rsidRDefault="00123D08" w:rsidP="006C6271"/>
    <w:p w:rsidR="00123D08" w:rsidRDefault="00123D08" w:rsidP="006C6271"/>
    <w:p w:rsidR="00123D08" w:rsidRDefault="00123D08" w:rsidP="006C6271"/>
    <w:tbl>
      <w:tblPr>
        <w:tblW w:w="4500" w:type="dxa"/>
        <w:tblInd w:w="6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00"/>
      </w:tblGrid>
      <w:tr w:rsidR="00123D08" w:rsidTr="00245E6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3D08" w:rsidRDefault="00123D08" w:rsidP="00245E6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lastRenderedPageBreak/>
              <w:t>Утвержден</w:t>
            </w:r>
          </w:p>
          <w:p w:rsidR="00123D08" w:rsidRDefault="00123D08" w:rsidP="0024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123D08" w:rsidRDefault="00123D08" w:rsidP="00245E69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муниципального района </w:t>
            </w:r>
          </w:p>
          <w:p w:rsidR="00123D08" w:rsidRDefault="00123D08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33" w:firstLine="333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Белебеевский район РБ </w:t>
            </w:r>
          </w:p>
          <w:p w:rsidR="00123D08" w:rsidRDefault="00123D08" w:rsidP="00B9324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от </w:t>
            </w:r>
            <w:r w:rsidRPr="00BE4970">
              <w:rPr>
                <w:rFonts w:ascii="Times New Roman CYR" w:eastAsia="Times New Roman" w:hAnsi="Times New Roman CYR" w:cs="Times New Roman"/>
                <w:sz w:val="24"/>
                <w:szCs w:val="24"/>
                <w:u w:val="single"/>
              </w:rPr>
              <w:t>«</w:t>
            </w:r>
            <w:r w:rsidR="00B4290B">
              <w:rPr>
                <w:rFonts w:ascii="Times New Roman CYR" w:eastAsia="Times New Roman" w:hAnsi="Times New Roman CYR" w:cs="Times New Roman"/>
                <w:sz w:val="24"/>
                <w:szCs w:val="24"/>
                <w:u w:val="single"/>
              </w:rPr>
              <w:t xml:space="preserve">   </w:t>
            </w:r>
            <w:r w:rsidRPr="00BE4970">
              <w:rPr>
                <w:rFonts w:ascii="Times New Roman CYR" w:eastAsia="Times New Roman" w:hAnsi="Times New Roman CYR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u w:val="single"/>
              </w:rPr>
              <w:t xml:space="preserve"> _</w:t>
            </w:r>
            <w:r w:rsidR="00B9324F">
              <w:rPr>
                <w:rFonts w:ascii="Times New Roman CYR" w:eastAsia="Times New Roman" w:hAnsi="Times New Roman CYR" w:cs="Times New Roman"/>
                <w:sz w:val="24"/>
                <w:szCs w:val="24"/>
                <w:u w:val="single"/>
              </w:rPr>
              <w:t>07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u w:val="single"/>
              </w:rPr>
              <w:t>_</w:t>
            </w:r>
            <w:r w:rsidRPr="00BE4970">
              <w:rPr>
                <w:rFonts w:ascii="Times New Roman CYR" w:eastAsia="Times New Roman" w:hAnsi="Times New Roman CYR" w:cs="Times New Roman"/>
                <w:sz w:val="24"/>
                <w:szCs w:val="24"/>
                <w:u w:val="single"/>
              </w:rPr>
              <w:t>201</w:t>
            </w:r>
            <w:r w:rsidR="00A15931">
              <w:rPr>
                <w:rFonts w:ascii="Times New Roman CYR" w:eastAsia="Times New Roman" w:hAnsi="Times New Roman CYR" w:cs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u w:val="single"/>
              </w:rPr>
              <w:t xml:space="preserve"> </w:t>
            </w:r>
            <w:r w:rsidRPr="00BE4970">
              <w:rPr>
                <w:rFonts w:ascii="Times New Roman CYR" w:eastAsia="Times New Roman" w:hAnsi="Times New Roman CYR" w:cs="Times New Roman"/>
                <w:sz w:val="24"/>
                <w:szCs w:val="24"/>
                <w:u w:val="single"/>
              </w:rPr>
              <w:t>№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u w:val="single"/>
              </w:rPr>
              <w:t>____</w:t>
            </w:r>
          </w:p>
        </w:tc>
      </w:tr>
    </w:tbl>
    <w:p w:rsidR="00123D08" w:rsidRDefault="00123D08" w:rsidP="00123D08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3"/>
        <w:rPr>
          <w:rFonts w:ascii="Times New Roman CYR" w:eastAsia="Times New Roman" w:hAnsi="Times New Roman CYR" w:cs="Times New Roman"/>
          <w:b/>
          <w:sz w:val="32"/>
          <w:szCs w:val="32"/>
        </w:rPr>
      </w:pPr>
    </w:p>
    <w:p w:rsidR="00123D08" w:rsidRDefault="00123D08" w:rsidP="00123D08">
      <w:pPr>
        <w:keepNext/>
        <w:overflowPunct w:val="0"/>
        <w:autoSpaceDE w:val="0"/>
        <w:autoSpaceDN w:val="0"/>
        <w:adjustRightInd w:val="0"/>
        <w:spacing w:after="0" w:line="240" w:lineRule="auto"/>
        <w:ind w:left="-993"/>
        <w:jc w:val="center"/>
        <w:textAlignment w:val="baseline"/>
        <w:outlineLvl w:val="3"/>
        <w:rPr>
          <w:rFonts w:ascii="Times New Roman CYR" w:eastAsia="Times New Roman" w:hAnsi="Times New Roman CYR" w:cs="Times New Roman"/>
          <w:b/>
          <w:sz w:val="32"/>
          <w:szCs w:val="32"/>
        </w:rPr>
      </w:pPr>
    </w:p>
    <w:p w:rsidR="00123D08" w:rsidRDefault="00123D08" w:rsidP="00123D08">
      <w:pPr>
        <w:keepNext/>
        <w:overflowPunct w:val="0"/>
        <w:autoSpaceDE w:val="0"/>
        <w:autoSpaceDN w:val="0"/>
        <w:adjustRightInd w:val="0"/>
        <w:spacing w:after="0" w:line="240" w:lineRule="auto"/>
        <w:ind w:left="-993"/>
        <w:jc w:val="center"/>
        <w:textAlignment w:val="baseline"/>
        <w:outlineLvl w:val="3"/>
        <w:rPr>
          <w:rFonts w:ascii="Times New Roman CYR" w:eastAsia="Times New Roman" w:hAnsi="Times New Roman CYR" w:cs="Times New Roman"/>
          <w:b/>
          <w:sz w:val="32"/>
          <w:szCs w:val="32"/>
        </w:rPr>
      </w:pPr>
    </w:p>
    <w:p w:rsidR="00123D08" w:rsidRDefault="00123D08" w:rsidP="00123D08">
      <w:pPr>
        <w:keepNext/>
        <w:overflowPunct w:val="0"/>
        <w:autoSpaceDE w:val="0"/>
        <w:autoSpaceDN w:val="0"/>
        <w:adjustRightInd w:val="0"/>
        <w:spacing w:after="0" w:line="240" w:lineRule="auto"/>
        <w:ind w:left="-993"/>
        <w:jc w:val="center"/>
        <w:textAlignment w:val="baseline"/>
        <w:outlineLvl w:val="3"/>
        <w:rPr>
          <w:rFonts w:ascii="Times New Roman CYR" w:eastAsia="Times New Roman" w:hAnsi="Times New Roman CYR" w:cs="Times New Roman"/>
          <w:b/>
          <w:sz w:val="32"/>
          <w:szCs w:val="32"/>
        </w:rPr>
      </w:pPr>
      <w:r>
        <w:rPr>
          <w:rFonts w:ascii="Times New Roman CYR" w:eastAsia="Times New Roman" w:hAnsi="Times New Roman CYR" w:cs="Times New Roman"/>
          <w:b/>
          <w:sz w:val="32"/>
          <w:szCs w:val="32"/>
        </w:rPr>
        <w:t>ПЛАН</w:t>
      </w:r>
    </w:p>
    <w:p w:rsidR="00123D08" w:rsidRDefault="00123D08" w:rsidP="00123D08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</w:rPr>
      </w:pPr>
      <w:r>
        <w:rPr>
          <w:rFonts w:ascii="Times New Roman CYR" w:eastAsia="Times New Roman" w:hAnsi="Times New Roman CYR" w:cs="Times New Roman"/>
          <w:b/>
          <w:sz w:val="28"/>
          <w:szCs w:val="24"/>
        </w:rPr>
        <w:t>работы Администрации муниципального района</w:t>
      </w:r>
    </w:p>
    <w:p w:rsidR="00123D08" w:rsidRDefault="00123D08" w:rsidP="00123D08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</w:rPr>
      </w:pPr>
      <w:r>
        <w:rPr>
          <w:rFonts w:ascii="Times New Roman CYR" w:eastAsia="Times New Roman" w:hAnsi="Times New Roman CYR" w:cs="Times New Roman"/>
          <w:b/>
          <w:sz w:val="28"/>
          <w:szCs w:val="24"/>
        </w:rPr>
        <w:t>Белеб</w:t>
      </w:r>
      <w:r w:rsidR="00B4290B">
        <w:rPr>
          <w:rFonts w:ascii="Times New Roman CYR" w:eastAsia="Times New Roman" w:hAnsi="Times New Roman CYR" w:cs="Times New Roman"/>
          <w:b/>
          <w:sz w:val="28"/>
          <w:szCs w:val="24"/>
        </w:rPr>
        <w:t>еевский район РБ на  август 2018</w:t>
      </w:r>
      <w:r>
        <w:rPr>
          <w:rFonts w:ascii="Times New Roman CYR" w:eastAsia="Times New Roman" w:hAnsi="Times New Roman CYR" w:cs="Times New Roman"/>
          <w:b/>
          <w:sz w:val="28"/>
          <w:szCs w:val="24"/>
        </w:rPr>
        <w:t xml:space="preserve"> года</w:t>
      </w:r>
    </w:p>
    <w:p w:rsidR="00123D08" w:rsidRDefault="00123D08" w:rsidP="00123D08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4"/>
        </w:rPr>
      </w:pPr>
    </w:p>
    <w:tbl>
      <w:tblPr>
        <w:tblW w:w="10350" w:type="dxa"/>
        <w:tblInd w:w="-885" w:type="dxa"/>
        <w:tblLayout w:type="fixed"/>
        <w:tblLook w:val="04A0"/>
      </w:tblPr>
      <w:tblGrid>
        <w:gridCol w:w="565"/>
        <w:gridCol w:w="142"/>
        <w:gridCol w:w="1561"/>
        <w:gridCol w:w="137"/>
        <w:gridCol w:w="4257"/>
        <w:gridCol w:w="143"/>
        <w:gridCol w:w="1418"/>
        <w:gridCol w:w="2127"/>
      </w:tblGrid>
      <w:tr w:rsidR="00123D08" w:rsidTr="00B02D36">
        <w:trPr>
          <w:trHeight w:val="1019"/>
        </w:trPr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08" w:rsidRDefault="00123D08" w:rsidP="00245E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123D08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3D08" w:rsidRDefault="00B02D36" w:rsidP="00245E69">
            <w:pPr>
              <w:spacing w:after="0" w:line="240" w:lineRule="auto"/>
              <w:ind w:right="3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-</w:t>
            </w:r>
            <w:r w:rsidR="00123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</w:p>
        </w:tc>
      </w:tr>
      <w:tr w:rsidR="00123D08" w:rsidTr="00B02D36"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3D08" w:rsidRDefault="00123D08" w:rsidP="00245E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D08" w:rsidTr="00245E69"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08" w:rsidRDefault="00123D08" w:rsidP="00245E6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</w:pPr>
          </w:p>
          <w:p w:rsidR="00123D08" w:rsidRDefault="00123D08" w:rsidP="00245E6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  <w:t>1.Совещания при Главе Администрации муниципального района Белебеевский район РБ</w:t>
            </w:r>
          </w:p>
          <w:p w:rsidR="00123D08" w:rsidRDefault="00123D08" w:rsidP="00245E69">
            <w:pPr>
              <w:pStyle w:val="a4"/>
              <w:spacing w:after="0" w:line="240" w:lineRule="auto"/>
              <w:ind w:left="930"/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</w:pPr>
          </w:p>
        </w:tc>
      </w:tr>
      <w:tr w:rsidR="00123D08" w:rsidTr="00E60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D08" w:rsidRPr="00D22AA0" w:rsidRDefault="00123D08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D22AA0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.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,</w:t>
            </w:r>
          </w:p>
          <w:p w:rsidR="00123D08" w:rsidRDefault="00123D08" w:rsidP="0024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D08" w:rsidRDefault="00123D08" w:rsidP="00245E6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, главами городских и сельских поселений, руководителями государственных учреждений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D08" w:rsidRPr="00416E32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E32">
              <w:rPr>
                <w:rFonts w:ascii="Times New Roman" w:eastAsia="Times New Roman" w:hAnsi="Times New Roman" w:cs="Times New Roman"/>
              </w:rPr>
              <w:t xml:space="preserve">Малый зал, </w:t>
            </w:r>
          </w:p>
          <w:p w:rsidR="00123D08" w:rsidRPr="00416E32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E32">
              <w:rPr>
                <w:rFonts w:ascii="Times New Roman" w:eastAsia="Times New Roman" w:hAnsi="Times New Roman" w:cs="Times New Roman"/>
              </w:rPr>
              <w:t>3 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123D08" w:rsidRDefault="00B4290B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нов В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</w:t>
            </w:r>
          </w:p>
        </w:tc>
      </w:tr>
      <w:tr w:rsidR="00123D08" w:rsidTr="00E60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Pr="00D22AA0" w:rsidRDefault="00123D08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D22AA0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.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,</w:t>
            </w:r>
          </w:p>
          <w:p w:rsidR="00123D08" w:rsidRDefault="00123D08" w:rsidP="0024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и руководителями структурных подразделений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Белебеевский район   </w:t>
            </w:r>
          </w:p>
          <w:p w:rsidR="00123D08" w:rsidRDefault="00123D08" w:rsidP="0024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Pr="00416E32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E32">
              <w:rPr>
                <w:rFonts w:ascii="Times New Roman" w:eastAsia="Times New Roman" w:hAnsi="Times New Roman" w:cs="Times New Roman"/>
              </w:rPr>
              <w:t xml:space="preserve">Малый зал, </w:t>
            </w:r>
          </w:p>
          <w:p w:rsidR="00123D08" w:rsidRPr="00416E32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E32">
              <w:rPr>
                <w:rFonts w:ascii="Times New Roman" w:eastAsia="Times New Roman" w:hAnsi="Times New Roman" w:cs="Times New Roman"/>
              </w:rPr>
              <w:t>3 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Pr="005C3FF4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FF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123D08" w:rsidRPr="00C65713" w:rsidRDefault="00B4290B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нов В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</w:t>
            </w:r>
          </w:p>
        </w:tc>
      </w:tr>
      <w:tr w:rsidR="00123D08" w:rsidTr="00E60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Pr="00D22AA0" w:rsidRDefault="00123D08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D22AA0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.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руководителями сельскохозяйственных  пред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Pr="00416E32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E32">
              <w:rPr>
                <w:rFonts w:ascii="Times New Roman" w:eastAsia="Times New Roman" w:hAnsi="Times New Roman" w:cs="Times New Roman"/>
              </w:rPr>
              <w:t xml:space="preserve">Малый зал, </w:t>
            </w:r>
          </w:p>
          <w:p w:rsidR="00123D08" w:rsidRPr="00416E32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E32">
              <w:rPr>
                <w:rFonts w:ascii="Times New Roman" w:eastAsia="Times New Roman" w:hAnsi="Times New Roman" w:cs="Times New Roman"/>
              </w:rPr>
              <w:t>2 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="00B42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аков</w:t>
            </w:r>
            <w:proofErr w:type="spellEnd"/>
            <w:r w:rsidR="00B42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123D08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D08" w:rsidTr="00E60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Pr="00D22AA0" w:rsidRDefault="00123D08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D22AA0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.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заместителями главы Администрации, руководителями структурных подразделений и сотрудниками ОСХ Администрации МР Белебеевский район</w:t>
            </w:r>
          </w:p>
          <w:p w:rsidR="00123D08" w:rsidRDefault="00123D08" w:rsidP="0024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Pr="00416E32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E32">
              <w:rPr>
                <w:rFonts w:ascii="Times New Roman" w:eastAsia="Times New Roman" w:hAnsi="Times New Roman" w:cs="Times New Roman"/>
              </w:rPr>
              <w:t xml:space="preserve">Малый зал, </w:t>
            </w:r>
          </w:p>
          <w:p w:rsidR="00123D08" w:rsidRPr="00416E32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E32">
              <w:rPr>
                <w:rFonts w:ascii="Times New Roman" w:eastAsia="Times New Roman" w:hAnsi="Times New Roman" w:cs="Times New Roman"/>
              </w:rPr>
              <w:t>3 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Pr="00270FF6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01206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01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  <w:proofErr w:type="spellStart"/>
            <w:r w:rsidR="00B42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аков</w:t>
            </w:r>
            <w:proofErr w:type="spellEnd"/>
            <w:r w:rsidR="00B429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</w:tr>
      <w:tr w:rsidR="00123D08" w:rsidTr="00E705F3">
        <w:trPr>
          <w:trHeight w:val="11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Pr="00D22AA0" w:rsidRDefault="00123D08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D22AA0">
              <w:rPr>
                <w:rFonts w:ascii="Times New Roman CYR" w:eastAsia="Times New Roman" w:hAnsi="Times New Roman CYR" w:cs="Times New Roman"/>
                <w:sz w:val="20"/>
                <w:szCs w:val="20"/>
              </w:rPr>
              <w:t>1.5</w:t>
            </w:r>
          </w:p>
          <w:p w:rsidR="00123D08" w:rsidRPr="00D22AA0" w:rsidRDefault="00123D08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  <w:p w:rsidR="00123D08" w:rsidRPr="00D22AA0" w:rsidRDefault="00123D08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недельно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граждан Главой Администрации по личным вопросам</w:t>
            </w:r>
          </w:p>
          <w:p w:rsidR="00123D08" w:rsidRDefault="00123D08" w:rsidP="0024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Pr="00416E32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E32">
              <w:rPr>
                <w:rFonts w:ascii="Times New Roman" w:eastAsia="Times New Roman" w:hAnsi="Times New Roman" w:cs="Times New Roman"/>
              </w:rPr>
              <w:t xml:space="preserve">согласно </w:t>
            </w:r>
            <w:proofErr w:type="spellStart"/>
            <w:proofErr w:type="gramStart"/>
            <w:r w:rsidRPr="00416E32">
              <w:rPr>
                <w:rFonts w:ascii="Times New Roman" w:eastAsia="Times New Roman" w:hAnsi="Times New Roman" w:cs="Times New Roman"/>
              </w:rPr>
              <w:t>утвержд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416E32">
              <w:rPr>
                <w:rFonts w:ascii="Times New Roman" w:eastAsia="Times New Roman" w:hAnsi="Times New Roman" w:cs="Times New Roman"/>
              </w:rPr>
              <w:t>-ному</w:t>
            </w:r>
            <w:proofErr w:type="spellEnd"/>
            <w:proofErr w:type="gramEnd"/>
            <w:r w:rsidRPr="00416E32">
              <w:rPr>
                <w:rFonts w:ascii="Times New Roman" w:eastAsia="Times New Roman" w:hAnsi="Times New Roman" w:cs="Times New Roman"/>
              </w:rPr>
              <w:t xml:space="preserve"> 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08" w:rsidRPr="005C3FF4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FF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123D08" w:rsidRDefault="00B4290B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нов В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</w:t>
            </w:r>
          </w:p>
          <w:p w:rsidR="00123D08" w:rsidRPr="00C65713" w:rsidRDefault="00123D08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0DE" w:rsidTr="00E600DE">
        <w:trPr>
          <w:trHeight w:val="11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E" w:rsidRPr="00D22AA0" w:rsidRDefault="00E600DE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1.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E" w:rsidRPr="00A15931" w:rsidRDefault="00A15931" w:rsidP="00A15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15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када авгус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8 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E" w:rsidRDefault="00E600DE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вопросу «Об итогах работы предприятий промышленного комплекса муниципального района Белебеевс</w:t>
            </w:r>
            <w:r w:rsidR="00A15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й район РБ за </w:t>
            </w:r>
            <w:r w:rsidR="00B42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5931" w:rsidRPr="00A15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59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15931" w:rsidRPr="00A15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290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E" w:rsidRPr="00416E32" w:rsidRDefault="00E600DE" w:rsidP="00154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E32">
              <w:rPr>
                <w:rFonts w:ascii="Times New Roman" w:eastAsia="Times New Roman" w:hAnsi="Times New Roman" w:cs="Times New Roman"/>
              </w:rPr>
              <w:t xml:space="preserve">Малый зал, </w:t>
            </w:r>
          </w:p>
          <w:p w:rsidR="00E600DE" w:rsidRPr="00416E32" w:rsidRDefault="00E600DE" w:rsidP="00154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E32">
              <w:rPr>
                <w:rFonts w:ascii="Times New Roman" w:eastAsia="Times New Roman" w:hAnsi="Times New Roman" w:cs="Times New Roman"/>
              </w:rPr>
              <w:t>3 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DE" w:rsidRDefault="00E600DE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E600DE" w:rsidRPr="00E600DE" w:rsidRDefault="00E600DE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0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меров</w:t>
            </w:r>
            <w:proofErr w:type="spellEnd"/>
            <w:r w:rsidRPr="00E60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К.</w:t>
            </w:r>
          </w:p>
        </w:tc>
      </w:tr>
      <w:tr w:rsidR="00203034" w:rsidTr="00E600DE">
        <w:trPr>
          <w:trHeight w:val="11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4" w:rsidRDefault="00203034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1.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4" w:rsidRPr="005A052F" w:rsidRDefault="00203034" w:rsidP="00164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8.201</w:t>
            </w:r>
            <w:r w:rsidR="00A159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4" w:rsidRDefault="00203034" w:rsidP="0016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ое совещание педагогических рабо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ебеевский район Республики Башкортост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4" w:rsidRDefault="00203034" w:rsidP="0016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ЦД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34" w:rsidRPr="00CC6E90" w:rsidRDefault="00203034" w:rsidP="0016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 МКУ  Управление образования </w:t>
            </w:r>
          </w:p>
          <w:p w:rsidR="00203034" w:rsidRPr="00E705F3" w:rsidRDefault="00203034" w:rsidP="00164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врова Н.В.</w:t>
            </w:r>
          </w:p>
        </w:tc>
      </w:tr>
      <w:tr w:rsidR="00706251" w:rsidTr="00E600DE">
        <w:trPr>
          <w:trHeight w:val="11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1" w:rsidRDefault="00706251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"/>
                <w:sz w:val="20"/>
                <w:szCs w:val="20"/>
              </w:rPr>
              <w:t>1.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1" w:rsidRDefault="00706251" w:rsidP="00CD20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а 2018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1" w:rsidRDefault="00706251" w:rsidP="00CD20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нтитеррористической комиссии по вопросам:</w:t>
            </w:r>
          </w:p>
          <w:p w:rsidR="00706251" w:rsidRDefault="00706251" w:rsidP="00CD2018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нимаемых мерах по обеспечению безопасности и усилению антитеррористической защищенности объектов образования в период подготовки и проведения торжественных мероприятий, посвященных началу нового учебного года;</w:t>
            </w:r>
          </w:p>
          <w:p w:rsidR="00706251" w:rsidRPr="00A74C29" w:rsidRDefault="00706251" w:rsidP="00CD2018">
            <w:pPr>
              <w:pStyle w:val="a4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70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ах по выявлению и предотвращению угроз совершения террористических актов в период подготовки и проведения выборов депутатов Государственного Собрания – Курултая Республики Башкортостан 6 соз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1" w:rsidRPr="00416E32" w:rsidRDefault="00706251" w:rsidP="00CD2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E32">
              <w:rPr>
                <w:rFonts w:ascii="Times New Roman" w:eastAsia="Times New Roman" w:hAnsi="Times New Roman" w:cs="Times New Roman"/>
              </w:rPr>
              <w:t>Малый зал,</w:t>
            </w:r>
          </w:p>
          <w:p w:rsidR="00706251" w:rsidRDefault="00706251" w:rsidP="00CD2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E32">
              <w:rPr>
                <w:rFonts w:ascii="Times New Roman" w:eastAsia="Times New Roman" w:hAnsi="Times New Roman" w:cs="Times New Roman"/>
              </w:rPr>
              <w:t>2 этаж</w:t>
            </w:r>
          </w:p>
          <w:p w:rsidR="00706251" w:rsidRPr="00D72988" w:rsidRDefault="00706251" w:rsidP="00CD2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51" w:rsidRPr="00CC6E90" w:rsidRDefault="00706251" w:rsidP="00CD2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сектором мобилизационной подготовки</w:t>
            </w:r>
            <w:r w:rsidRPr="00CC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6251" w:rsidRDefault="00706251" w:rsidP="00CD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но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Pr="00CC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CC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06251" w:rsidRPr="00CC6E90" w:rsidRDefault="00706251" w:rsidP="00CD2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251" w:rsidTr="00245E69">
        <w:trPr>
          <w:trHeight w:val="680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D22AA0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06251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2E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Мероприятия, проводимые с участием заместителей  главы Администрации</w:t>
            </w:r>
          </w:p>
          <w:p w:rsidR="00706251" w:rsidRPr="00D22AA0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6251" w:rsidTr="008E1611">
        <w:trPr>
          <w:trHeight w:val="1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7B09DB" w:rsidRDefault="00706251" w:rsidP="00CA1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55A40" w:rsidRDefault="00706251" w:rsidP="00245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455A4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18</w:t>
            </w:r>
          </w:p>
          <w:p w:rsidR="00706251" w:rsidRPr="00455A40" w:rsidRDefault="00706251" w:rsidP="0011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455A4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55A40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55A40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A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делам несовершеннолетних и защите их прав </w:t>
            </w:r>
          </w:p>
          <w:p w:rsidR="00706251" w:rsidRPr="00455A40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55A40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A40">
              <w:rPr>
                <w:rFonts w:ascii="Times New Roman" w:hAnsi="Times New Roman" w:cs="Times New Roman"/>
                <w:sz w:val="24"/>
                <w:szCs w:val="24"/>
              </w:rPr>
              <w:t>Большой  зал,</w:t>
            </w:r>
          </w:p>
          <w:p w:rsidR="00706251" w:rsidRPr="00455A40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A40">
              <w:rPr>
                <w:rFonts w:ascii="Times New Roman" w:hAnsi="Times New Roman" w:cs="Times New Roman"/>
                <w:sz w:val="24"/>
                <w:szCs w:val="24"/>
              </w:rPr>
              <w:t>1 этаж,</w:t>
            </w:r>
          </w:p>
          <w:p w:rsidR="00706251" w:rsidRPr="00455A40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A4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55A40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A40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  <w:p w:rsidR="00706251" w:rsidRPr="00455A40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40">
              <w:rPr>
                <w:rFonts w:ascii="Times New Roman" w:hAnsi="Times New Roman" w:cs="Times New Roman"/>
                <w:b/>
                <w:sz w:val="24"/>
                <w:szCs w:val="24"/>
              </w:rPr>
              <w:t>Смородин А.П.</w:t>
            </w:r>
          </w:p>
          <w:p w:rsidR="00706251" w:rsidRPr="00455A40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251" w:rsidRPr="00455A40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A4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ДН </w:t>
            </w:r>
          </w:p>
          <w:p w:rsidR="00706251" w:rsidRPr="00455A40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40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М.В.</w:t>
            </w:r>
          </w:p>
        </w:tc>
      </w:tr>
      <w:tr w:rsidR="00706251" w:rsidTr="008E1611">
        <w:trPr>
          <w:trHeight w:val="1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48A">
              <w:rPr>
                <w:rFonts w:ascii="Times New Roman" w:hAnsi="Times New Roman" w:cs="Times New Roman"/>
                <w:b/>
                <w:sz w:val="24"/>
                <w:szCs w:val="24"/>
              </w:rPr>
              <w:t>еженедельно,   пятниц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представлению однократно и бесплатно в собственность граждан земельных участков  для ИЖС или ведения ЛП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 xml:space="preserve"> каб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>ервый зам</w:t>
            </w:r>
            <w:proofErr w:type="gramStart"/>
            <w:r w:rsidRPr="0043348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3348A"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348A">
              <w:rPr>
                <w:rFonts w:ascii="Times New Roman" w:hAnsi="Times New Roman" w:cs="Times New Roman"/>
                <w:b/>
                <w:sz w:val="24"/>
                <w:szCs w:val="24"/>
              </w:rPr>
              <w:t>Бадретдинов</w:t>
            </w:r>
            <w:proofErr w:type="spellEnd"/>
            <w:r w:rsidRPr="00433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</w:tr>
      <w:tr w:rsidR="00706251" w:rsidTr="008E1611">
        <w:trPr>
          <w:trHeight w:val="14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48A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землепользованию и застройке </w:t>
            </w:r>
            <w:proofErr w:type="gramStart"/>
            <w:r w:rsidRPr="0043348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3348A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ебеевский район РБ  (постановление от 25.04.2013 г. № 8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 xml:space="preserve">с выездом, согласно заявлен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 xml:space="preserve">ервый зам. главы Администрации </w:t>
            </w:r>
            <w:proofErr w:type="spellStart"/>
            <w:r w:rsidRPr="0043348A">
              <w:rPr>
                <w:rFonts w:ascii="Times New Roman" w:hAnsi="Times New Roman" w:cs="Times New Roman"/>
                <w:b/>
                <w:sz w:val="24"/>
                <w:szCs w:val="24"/>
              </w:rPr>
              <w:t>Бадретдинов</w:t>
            </w:r>
            <w:proofErr w:type="spellEnd"/>
            <w:r w:rsidRPr="00433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</w:tr>
      <w:tr w:rsidR="00706251" w:rsidTr="008E1611">
        <w:trPr>
          <w:trHeight w:val="14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48A">
              <w:rPr>
                <w:rFonts w:ascii="Times New Roman" w:hAnsi="Times New Roman" w:cs="Times New Roman"/>
                <w:b/>
                <w:sz w:val="24"/>
                <w:szCs w:val="24"/>
              </w:rPr>
              <w:t>II декада месяц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>каб.3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 xml:space="preserve">ервый зам. главы Администрации </w:t>
            </w:r>
            <w:proofErr w:type="spellStart"/>
            <w:r w:rsidRPr="0043348A">
              <w:rPr>
                <w:rFonts w:ascii="Times New Roman" w:hAnsi="Times New Roman" w:cs="Times New Roman"/>
                <w:b/>
                <w:sz w:val="24"/>
                <w:szCs w:val="24"/>
              </w:rPr>
              <w:t>Бадретдинов</w:t>
            </w:r>
            <w:proofErr w:type="spellEnd"/>
            <w:r w:rsidRPr="00433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</w:tr>
      <w:tr w:rsidR="00706251" w:rsidTr="008E1611">
        <w:trPr>
          <w:trHeight w:val="1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заявлению 1 раз в месяц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      </w:r>
          </w:p>
          <w:p w:rsidR="00E705F3" w:rsidRPr="0043348A" w:rsidRDefault="00E705F3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>каб.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>ервый зам</w:t>
            </w:r>
            <w:proofErr w:type="gramStart"/>
            <w:r w:rsidRPr="0043348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3348A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proofErr w:type="spellStart"/>
            <w:r w:rsidRPr="0043348A">
              <w:rPr>
                <w:rFonts w:ascii="Times New Roman" w:hAnsi="Times New Roman" w:cs="Times New Roman"/>
                <w:b/>
                <w:sz w:val="24"/>
                <w:szCs w:val="24"/>
              </w:rPr>
              <w:t>Бадретдинов</w:t>
            </w:r>
            <w:proofErr w:type="spellEnd"/>
            <w:r w:rsidRPr="00433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</w:tr>
      <w:tr w:rsidR="00706251" w:rsidTr="008E1611">
        <w:trPr>
          <w:trHeight w:val="18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48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33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 месяц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>Заседание комиссии  по рассмотрению заявок на право пользования муниципальным имуществом МР  Белебее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>каб.110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7B09DB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</w:t>
            </w:r>
            <w:proofErr w:type="spellStart"/>
            <w:r w:rsidRPr="0043348A">
              <w:rPr>
                <w:rFonts w:ascii="Times New Roman" w:hAnsi="Times New Roman" w:cs="Times New Roman"/>
                <w:b/>
                <w:sz w:val="24"/>
                <w:szCs w:val="24"/>
              </w:rPr>
              <w:t>Гумеров</w:t>
            </w:r>
            <w:proofErr w:type="spellEnd"/>
            <w:r w:rsidRPr="00433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К.</w:t>
            </w:r>
          </w:p>
          <w:p w:rsidR="00706251" w:rsidRPr="007B09DB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251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>редседатель  КУС</w:t>
            </w:r>
          </w:p>
          <w:p w:rsidR="00706251" w:rsidRPr="006D283D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48A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 Ю.М.</w:t>
            </w:r>
          </w:p>
        </w:tc>
      </w:tr>
      <w:tr w:rsidR="00706251" w:rsidTr="008E1611">
        <w:trPr>
          <w:trHeight w:val="1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F51C1F" w:rsidRDefault="00706251" w:rsidP="00245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заявлению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C1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е технического состояния муниципальных объектов недвижимости (постановление от 16.09.2013г. № 188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1F">
              <w:rPr>
                <w:rFonts w:ascii="Times New Roman" w:hAnsi="Times New Roman" w:cs="Times New Roman"/>
                <w:sz w:val="24"/>
                <w:szCs w:val="24"/>
              </w:rPr>
              <w:t>каб.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43348A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1F">
              <w:rPr>
                <w:rFonts w:ascii="Times New Roman" w:hAnsi="Times New Roman" w:cs="Times New Roman"/>
                <w:sz w:val="24"/>
                <w:szCs w:val="24"/>
              </w:rPr>
              <w:t>Первый зам</w:t>
            </w:r>
            <w:proofErr w:type="gramStart"/>
            <w:r w:rsidRPr="00F51C1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1C1F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proofErr w:type="spellStart"/>
            <w:r w:rsidRPr="00F51C1F">
              <w:rPr>
                <w:rFonts w:ascii="Times New Roman" w:hAnsi="Times New Roman" w:cs="Times New Roman"/>
                <w:b/>
                <w:sz w:val="24"/>
                <w:szCs w:val="24"/>
              </w:rPr>
              <w:t>Бадретдинов</w:t>
            </w:r>
            <w:proofErr w:type="spellEnd"/>
            <w:r w:rsidRPr="00F51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</w:tc>
      </w:tr>
      <w:tr w:rsidR="00706251" w:rsidTr="008E1611">
        <w:trPr>
          <w:trHeight w:val="1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D723ED" w:rsidRDefault="00706251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да месяц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Default="00706251" w:rsidP="0024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 по проведению на территории муниципального района Белебеевский район Республики Башкортостан мероприятий по выявлению используемых не по целевому назначению и не в соответствии с разрешенным использованием либо неиспользуемых земельных участков и объектов капитального строительства, а также по определению их фактическ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, </w:t>
            </w:r>
          </w:p>
          <w:p w:rsidR="00706251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1F">
              <w:rPr>
                <w:rFonts w:ascii="Times New Roman" w:hAnsi="Times New Roman" w:cs="Times New Roman"/>
                <w:sz w:val="24"/>
                <w:szCs w:val="24"/>
              </w:rPr>
              <w:t>Первый зам</w:t>
            </w:r>
            <w:proofErr w:type="gramStart"/>
            <w:r w:rsidRPr="00F51C1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1C1F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proofErr w:type="spellStart"/>
            <w:r w:rsidRPr="00F51C1F">
              <w:rPr>
                <w:rFonts w:ascii="Times New Roman" w:hAnsi="Times New Roman" w:cs="Times New Roman"/>
                <w:b/>
                <w:sz w:val="24"/>
                <w:szCs w:val="24"/>
              </w:rPr>
              <w:t>Бадретдинов</w:t>
            </w:r>
            <w:proofErr w:type="spellEnd"/>
            <w:r w:rsidRPr="00F51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  <w:p w:rsidR="00706251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251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>редседатель  КУС</w:t>
            </w:r>
          </w:p>
          <w:p w:rsidR="00706251" w:rsidRPr="00C130B5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48A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 Ю.М.</w:t>
            </w:r>
          </w:p>
        </w:tc>
      </w:tr>
      <w:tr w:rsidR="00706251" w:rsidTr="008E1611">
        <w:trPr>
          <w:trHeight w:val="1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Default="00706251" w:rsidP="00CA1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991DB1" w:rsidRDefault="00706251" w:rsidP="00154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BE5140" w:rsidRDefault="00706251" w:rsidP="0015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жведомственной комиссии по вопросам увеличения доходного потенциала консолидированного бюджета муниципального района Белебеевский район 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BE5140" w:rsidRDefault="00706251" w:rsidP="0015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0">
              <w:rPr>
                <w:rFonts w:ascii="Times New Roman" w:hAnsi="Times New Roman" w:cs="Times New Roman"/>
                <w:sz w:val="24"/>
                <w:szCs w:val="24"/>
              </w:rPr>
              <w:t xml:space="preserve">Малый зал, </w:t>
            </w:r>
          </w:p>
          <w:p w:rsidR="00706251" w:rsidRPr="00BE5140" w:rsidRDefault="00706251" w:rsidP="0015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0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455A40" w:rsidRDefault="00706251" w:rsidP="0015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A40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ачальник ф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706251" w:rsidRDefault="00706251" w:rsidP="00154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х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К</w:t>
            </w:r>
            <w:r w:rsidRPr="00455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06251" w:rsidRPr="00455A40" w:rsidRDefault="00706251" w:rsidP="00154B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251" w:rsidRPr="00BE5140" w:rsidRDefault="00706251" w:rsidP="0015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51" w:rsidTr="008E1611">
        <w:trPr>
          <w:trHeight w:val="13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Default="00706251" w:rsidP="00CA1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Default="00706251" w:rsidP="00154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недельно, сред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Default="00706251" w:rsidP="00154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Общественной палаты при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Белебеевский район 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BE5140" w:rsidRDefault="00706251" w:rsidP="00D75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0">
              <w:rPr>
                <w:rFonts w:ascii="Times New Roman" w:hAnsi="Times New Roman" w:cs="Times New Roman"/>
                <w:sz w:val="24"/>
                <w:szCs w:val="24"/>
              </w:rPr>
              <w:t xml:space="preserve">Малый зал, </w:t>
            </w:r>
          </w:p>
          <w:p w:rsidR="00706251" w:rsidRDefault="00706251" w:rsidP="00D75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0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  <w:p w:rsidR="00706251" w:rsidRPr="00BE5140" w:rsidRDefault="00706251" w:rsidP="00D75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6251" w:rsidRPr="00BD1DE5" w:rsidRDefault="00706251" w:rsidP="00BD1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48A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</w:t>
            </w:r>
            <w:r w:rsidRPr="00BD1DE5">
              <w:rPr>
                <w:rFonts w:ascii="Times New Roman" w:hAnsi="Times New Roman" w:cs="Times New Roman"/>
                <w:b/>
                <w:sz w:val="24"/>
                <w:szCs w:val="24"/>
              </w:rPr>
              <w:t>Смородин А.П.</w:t>
            </w:r>
          </w:p>
          <w:p w:rsidR="00706251" w:rsidRPr="00455A40" w:rsidRDefault="00706251" w:rsidP="0015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51" w:rsidTr="00245E69">
        <w:trPr>
          <w:trHeight w:val="982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6251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A92E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Мероприятия, проводимые руководителями МКУ, </w:t>
            </w:r>
          </w:p>
          <w:p w:rsidR="00706251" w:rsidRPr="00D22AA0" w:rsidRDefault="00706251" w:rsidP="0024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2E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уктурными подразделениями  </w:t>
            </w:r>
          </w:p>
          <w:p w:rsidR="00706251" w:rsidRPr="00CC6E90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251" w:rsidTr="00E600DE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D22AA0" w:rsidRDefault="00706251" w:rsidP="00154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22A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CA196A" w:rsidRDefault="00706251" w:rsidP="00154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9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CA19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706251" w:rsidRPr="00CA196A" w:rsidRDefault="00706251" w:rsidP="00154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CA19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8</w:t>
            </w:r>
          </w:p>
          <w:p w:rsidR="00706251" w:rsidRPr="00CA196A" w:rsidRDefault="00706251" w:rsidP="00154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6251" w:rsidRPr="00CA196A" w:rsidRDefault="00706251" w:rsidP="00154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CA196A" w:rsidRDefault="00706251" w:rsidP="00154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96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  <w:p w:rsidR="00706251" w:rsidRPr="00CA196A" w:rsidRDefault="00706251" w:rsidP="00154B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CA196A" w:rsidRDefault="00706251" w:rsidP="00154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96A">
              <w:rPr>
                <w:rFonts w:ascii="Times New Roman" w:eastAsia="Times New Roman" w:hAnsi="Times New Roman" w:cs="Times New Roman"/>
              </w:rPr>
              <w:t xml:space="preserve">Малый </w:t>
            </w:r>
          </w:p>
          <w:p w:rsidR="00706251" w:rsidRPr="00CA196A" w:rsidRDefault="00706251" w:rsidP="00154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96A">
              <w:rPr>
                <w:rFonts w:ascii="Times New Roman" w:eastAsia="Times New Roman" w:hAnsi="Times New Roman" w:cs="Times New Roman"/>
              </w:rPr>
              <w:t>зал,</w:t>
            </w:r>
          </w:p>
          <w:p w:rsidR="00706251" w:rsidRPr="00CA196A" w:rsidRDefault="00706251" w:rsidP="00154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96A">
              <w:rPr>
                <w:rFonts w:ascii="Times New Roman" w:eastAsia="Times New Roman" w:hAnsi="Times New Roman" w:cs="Times New Roman"/>
              </w:rPr>
              <w:t>2 этаж,</w:t>
            </w:r>
          </w:p>
          <w:p w:rsidR="00706251" w:rsidRPr="00CA196A" w:rsidRDefault="00706251" w:rsidP="00154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196A">
              <w:rPr>
                <w:rFonts w:ascii="Times New Roman" w:eastAsia="Times New Roman" w:hAnsi="Times New Roman" w:cs="Times New Roman"/>
              </w:rPr>
              <w:t>14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CA196A" w:rsidRDefault="00706251" w:rsidP="00154B03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CA196A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CA196A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юридического</w:t>
            </w:r>
            <w:proofErr w:type="gramEnd"/>
            <w:r w:rsidRPr="00CA196A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отдела </w:t>
            </w:r>
          </w:p>
          <w:p w:rsidR="00706251" w:rsidRPr="00CA196A" w:rsidRDefault="00706251" w:rsidP="00154B03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  <w:r w:rsidRPr="00CA196A"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Соколов А.В.</w:t>
            </w:r>
          </w:p>
        </w:tc>
      </w:tr>
      <w:tr w:rsidR="00706251" w:rsidTr="00E600DE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D22AA0" w:rsidRDefault="00706251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24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,</w:t>
            </w:r>
          </w:p>
          <w:p w:rsidR="00706251" w:rsidRPr="00182268" w:rsidRDefault="00706251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245E6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 руководителями   </w:t>
            </w:r>
            <w:r w:rsidRPr="0018226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 МКУ Управление социальн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416E32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E32">
              <w:rPr>
                <w:rFonts w:ascii="Times New Roman" w:eastAsia="Times New Roman" w:hAnsi="Times New Roman" w:cs="Times New Roman"/>
              </w:rPr>
              <w:t>Малый зал,</w:t>
            </w:r>
          </w:p>
          <w:p w:rsidR="00706251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6E32">
              <w:rPr>
                <w:rFonts w:ascii="Times New Roman" w:eastAsia="Times New Roman" w:hAnsi="Times New Roman" w:cs="Times New Roman"/>
              </w:rPr>
              <w:t>2 этаж</w:t>
            </w:r>
          </w:p>
          <w:p w:rsidR="00706251" w:rsidRPr="00416E32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</w:rPr>
            </w:pPr>
            <w:r>
              <w:rPr>
                <w:rFonts w:ascii="Times New Roman" w:eastAsia="Times New Roman" w:hAnsi="Times New Roman" w:cs="Times New Roman"/>
              </w:rPr>
              <w:t>10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245E69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Начальник МКУ Управление социального развития</w:t>
            </w:r>
          </w:p>
          <w:p w:rsidR="00706251" w:rsidRDefault="00706251" w:rsidP="00245E6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  <w:t>Данилин О.В.</w:t>
            </w:r>
          </w:p>
          <w:p w:rsidR="00706251" w:rsidRPr="00D723ED" w:rsidRDefault="00706251" w:rsidP="00245E6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4"/>
                <w:szCs w:val="24"/>
              </w:rPr>
            </w:pPr>
          </w:p>
        </w:tc>
      </w:tr>
      <w:tr w:rsidR="00706251" w:rsidTr="00E600DE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D22AA0" w:rsidRDefault="00706251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A15931" w:rsidRDefault="00706251" w:rsidP="00511A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8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CB5F09" w:rsidRDefault="00706251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спубликанском августовс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D72988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Уф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CC6E90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 МКУ  Управление образования </w:t>
            </w:r>
          </w:p>
          <w:p w:rsidR="00706251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врова Н.В.</w:t>
            </w:r>
          </w:p>
          <w:p w:rsidR="00706251" w:rsidRPr="00CC6E90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251" w:rsidTr="00E600DE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D22AA0" w:rsidRDefault="00706251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A15931" w:rsidRDefault="00706251" w:rsidP="0051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5A052F" w:rsidRDefault="00706251" w:rsidP="00511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онные совещания по образованию педагогических работников общеобразовательных учреждений муниципального района Белебеевский район Республики Башкортост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5A052F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CC6E90" w:rsidRDefault="00706251" w:rsidP="0051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 МКУ  Управление образования </w:t>
            </w:r>
          </w:p>
          <w:p w:rsidR="00706251" w:rsidRDefault="00706251" w:rsidP="00511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E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врова Н.В.</w:t>
            </w:r>
          </w:p>
          <w:p w:rsidR="00706251" w:rsidRPr="005A052F" w:rsidRDefault="00706251" w:rsidP="00245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51" w:rsidTr="00E600DE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D723ED" w:rsidRDefault="00706251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месячно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245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бщественной комиссии по жилищным вопро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416E32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</w:t>
            </w:r>
            <w:r w:rsidRPr="00416E32">
              <w:rPr>
                <w:rFonts w:ascii="Times New Roman" w:eastAsia="Times New Roman" w:hAnsi="Times New Roman" w:cs="Times New Roman"/>
              </w:rPr>
              <w:t>аб.№</w:t>
            </w:r>
            <w:proofErr w:type="spellEnd"/>
            <w:r w:rsidRPr="00416E32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</w:t>
            </w:r>
          </w:p>
          <w:p w:rsidR="00706251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ел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  <w:p w:rsidR="00706251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251" w:rsidTr="00245E69">
        <w:trPr>
          <w:trHeight w:val="70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6251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2F4A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бщие организационные мероприятия</w:t>
            </w:r>
          </w:p>
          <w:p w:rsidR="00706251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251" w:rsidTr="00B4290B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E53E5D" w:rsidRDefault="00706251" w:rsidP="00D609CA">
            <w:pPr>
              <w:pStyle w:val="a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8. 201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BB3878" w:rsidRDefault="00706251" w:rsidP="00245E69">
            <w:pPr>
              <w:pStyle w:val="a7"/>
            </w:pPr>
            <w:r>
              <w:t>Проведение дня физкультур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BB3878" w:rsidRDefault="00706251" w:rsidP="00BD1DE5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тадион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б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FF5CC5" w:rsidRDefault="00706251" w:rsidP="005F5BC8">
            <w:pPr>
              <w:pStyle w:val="a7"/>
            </w:pPr>
            <w:r w:rsidRPr="00BE5140">
              <w:t xml:space="preserve">Начальник отдела физической </w:t>
            </w:r>
            <w:r w:rsidRPr="00FF5CC5">
              <w:t xml:space="preserve">культуры </w:t>
            </w:r>
          </w:p>
          <w:p w:rsidR="00706251" w:rsidRPr="00FF5CC5" w:rsidRDefault="00706251" w:rsidP="005F5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CC5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Pr="00FF5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Управление социального развития</w:t>
            </w:r>
          </w:p>
          <w:p w:rsidR="00706251" w:rsidRPr="00BB3878" w:rsidRDefault="00706251" w:rsidP="005F5BC8">
            <w:pPr>
              <w:pStyle w:val="a7"/>
              <w:jc w:val="left"/>
            </w:pPr>
            <w:r w:rsidRPr="00090E49">
              <w:rPr>
                <w:b/>
              </w:rPr>
              <w:t>Шитов Ю.Н.</w:t>
            </w:r>
          </w:p>
        </w:tc>
      </w:tr>
      <w:tr w:rsidR="00706251" w:rsidTr="00B4290B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D609CA">
            <w:pPr>
              <w:pStyle w:val="a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8.201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BC0E8F">
            <w:pPr>
              <w:spacing w:after="0" w:line="240" w:lineRule="auto"/>
              <w:jc w:val="both"/>
            </w:pPr>
            <w:r w:rsidRPr="006A76AF">
              <w:rPr>
                <w:rFonts w:ascii="Times New Roman" w:hAnsi="Times New Roman"/>
                <w:sz w:val="24"/>
                <w:szCs w:val="24"/>
              </w:rPr>
              <w:t>Проведение прямой линии с участ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таси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х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гат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 подготовки и праздн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б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Байрама» в МР Белебеевский район РБ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455A40" w:rsidRDefault="00706251" w:rsidP="00164C87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AF">
              <w:rPr>
                <w:rFonts w:ascii="Times New Roman" w:hAnsi="Times New Roman"/>
                <w:sz w:val="24"/>
                <w:szCs w:val="24"/>
              </w:rPr>
              <w:t>Каб.417 ИА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164C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6AF">
              <w:rPr>
                <w:rFonts w:ascii="Times New Roman" w:hAnsi="Times New Roman"/>
                <w:sz w:val="24"/>
                <w:szCs w:val="24"/>
              </w:rPr>
              <w:t>Начальник ИАО</w:t>
            </w:r>
          </w:p>
          <w:p w:rsidR="00706251" w:rsidRPr="006A76AF" w:rsidRDefault="00706251" w:rsidP="00164C8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76AF">
              <w:rPr>
                <w:rFonts w:ascii="Times New Roman" w:hAnsi="Times New Roman"/>
                <w:b/>
                <w:sz w:val="24"/>
                <w:szCs w:val="24"/>
              </w:rPr>
              <w:t>Хайдарова</w:t>
            </w:r>
            <w:proofErr w:type="spellEnd"/>
            <w:r w:rsidRPr="006A76AF">
              <w:rPr>
                <w:rFonts w:ascii="Times New Roman" w:hAnsi="Times New Roman"/>
                <w:b/>
                <w:sz w:val="24"/>
                <w:szCs w:val="24"/>
              </w:rPr>
              <w:t xml:space="preserve"> З.С. </w:t>
            </w:r>
          </w:p>
          <w:p w:rsidR="00706251" w:rsidRPr="00455A40" w:rsidRDefault="00706251" w:rsidP="0016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251" w:rsidTr="00B4290B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24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D609CA">
            <w:pPr>
              <w:pStyle w:val="a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08.201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245E69">
            <w:pPr>
              <w:pStyle w:val="a7"/>
            </w:pPr>
            <w:r>
              <w:t>«</w:t>
            </w:r>
            <w:proofErr w:type="spellStart"/>
            <w:proofErr w:type="gramStart"/>
            <w:r>
              <w:t>Курбан</w:t>
            </w:r>
            <w:proofErr w:type="spellEnd"/>
            <w:r>
              <w:t xml:space="preserve"> – байрам</w:t>
            </w:r>
            <w:proofErr w:type="gramEnd"/>
            <w:r>
              <w:t xml:space="preserve">» - праздничный концер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B4290B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НК</w:t>
            </w:r>
          </w:p>
          <w:p w:rsidR="00706251" w:rsidRDefault="00706251" w:rsidP="00B4290B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-Батыр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5F5BC8">
            <w:pPr>
              <w:pStyle w:val="a7"/>
            </w:pPr>
            <w:r>
              <w:t xml:space="preserve">Начальник  отдела культуры МКУ Управление социального развития  </w:t>
            </w:r>
          </w:p>
          <w:p w:rsidR="00706251" w:rsidRPr="00B4290B" w:rsidRDefault="00706251" w:rsidP="005F5BC8">
            <w:pPr>
              <w:pStyle w:val="a7"/>
              <w:rPr>
                <w:b/>
              </w:rPr>
            </w:pPr>
            <w:proofErr w:type="spellStart"/>
            <w:r w:rsidRPr="00B4290B">
              <w:rPr>
                <w:b/>
              </w:rPr>
              <w:t>Хальзов</w:t>
            </w:r>
            <w:proofErr w:type="spellEnd"/>
            <w:r w:rsidRPr="00B4290B">
              <w:rPr>
                <w:b/>
              </w:rPr>
              <w:t xml:space="preserve">  К.Г.</w:t>
            </w:r>
          </w:p>
        </w:tc>
      </w:tr>
      <w:tr w:rsidR="00706251" w:rsidTr="00B4290B">
        <w:trPr>
          <w:trHeight w:val="1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D609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24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Default="00706251" w:rsidP="00245E69">
            <w:pPr>
              <w:spacing w:after="0" w:line="240" w:lineRule="auto"/>
              <w:ind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ация летней оздоровительной компании для детей</w:t>
            </w:r>
          </w:p>
          <w:p w:rsidR="00706251" w:rsidRDefault="00706251" w:rsidP="00245E69">
            <w:pPr>
              <w:pStyle w:val="a7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455A40" w:rsidRDefault="00706251" w:rsidP="00245E69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Ц «Чайка», ДОЛ «Спутник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орий-профилак-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доровье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55A40">
              <w:rPr>
                <w:rFonts w:ascii="Times New Roman" w:hAnsi="Times New Roman"/>
                <w:sz w:val="24"/>
                <w:szCs w:val="24"/>
              </w:rPr>
              <w:t>бразова-тельные</w:t>
            </w:r>
            <w:proofErr w:type="spellEnd"/>
            <w:proofErr w:type="gramEnd"/>
            <w:r w:rsidRPr="0045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5A40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5A40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51" w:rsidRPr="00455A40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 МКУ  Управление образования </w:t>
            </w:r>
          </w:p>
          <w:p w:rsidR="00706251" w:rsidRPr="00455A40" w:rsidRDefault="00706251" w:rsidP="0024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врова Н.В.</w:t>
            </w:r>
          </w:p>
        </w:tc>
      </w:tr>
    </w:tbl>
    <w:p w:rsidR="00123D08" w:rsidRPr="00C130B5" w:rsidRDefault="00123D08" w:rsidP="0012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D08" w:rsidRDefault="00123D08" w:rsidP="00123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D08" w:rsidRDefault="00123D08" w:rsidP="00123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D08" w:rsidRPr="00C130B5" w:rsidRDefault="00375DAF" w:rsidP="00D75CB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правляющего </w:t>
      </w:r>
      <w:r w:rsidR="00123D08">
        <w:rPr>
          <w:rFonts w:ascii="Times New Roman" w:eastAsia="Times New Roman" w:hAnsi="Times New Roman" w:cs="Times New Roman"/>
          <w:sz w:val="24"/>
          <w:szCs w:val="24"/>
        </w:rPr>
        <w:t xml:space="preserve">  делами Администрации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D75CB2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D75CB2">
        <w:rPr>
          <w:rFonts w:ascii="Times New Roman" w:eastAsia="Times New Roman" w:hAnsi="Times New Roman" w:cs="Times New Roman"/>
          <w:sz w:val="24"/>
          <w:szCs w:val="24"/>
        </w:rPr>
        <w:tab/>
        <w:t>Л.Ш.Дешин</w:t>
      </w: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CA196A" w:rsidRDefault="00CA196A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CA196A" w:rsidRDefault="00CA196A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CA196A" w:rsidRDefault="00CA196A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123D08" w:rsidRPr="00B978DC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  <w:r w:rsidRPr="00B978DC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123D08" w:rsidRPr="00B978DC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Pr="00B978DC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CA196A" w:rsidRDefault="00CA196A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  <w:r w:rsidRPr="00B978DC">
        <w:rPr>
          <w:rFonts w:ascii="Times New Roman" w:eastAsia="Times New Roman" w:hAnsi="Times New Roman" w:cs="Times New Roman"/>
          <w:sz w:val="28"/>
          <w:szCs w:val="28"/>
        </w:rPr>
        <w:t>Нач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978DC">
        <w:rPr>
          <w:rFonts w:ascii="Times New Roman" w:eastAsia="Times New Roman" w:hAnsi="Times New Roman" w:cs="Times New Roman"/>
          <w:sz w:val="28"/>
          <w:szCs w:val="28"/>
        </w:rPr>
        <w:t>А.В.Соколов</w:t>
      </w: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123D08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</w:p>
    <w:p w:rsidR="00123D08" w:rsidRDefault="00D75CB2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ешина Л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Ш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23D08" w:rsidRPr="00B978DC" w:rsidRDefault="00D75CB2" w:rsidP="00123D0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834786) </w:t>
      </w:r>
      <w:r w:rsidR="00123D08">
        <w:rPr>
          <w:rFonts w:ascii="Times New Roman" w:eastAsia="Times New Roman" w:hAnsi="Times New Roman" w:cs="Times New Roman"/>
          <w:sz w:val="20"/>
          <w:szCs w:val="20"/>
        </w:rPr>
        <w:t>4-25-52</w:t>
      </w:r>
      <w:r w:rsidR="00123D08" w:rsidRPr="00B978DC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123D08" w:rsidRPr="00B978DC" w:rsidSect="005A25A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3D86"/>
    <w:multiLevelType w:val="hybridMultilevel"/>
    <w:tmpl w:val="CC32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51594"/>
    <w:multiLevelType w:val="hybridMultilevel"/>
    <w:tmpl w:val="E70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6C6271"/>
    <w:rsid w:val="000024ED"/>
    <w:rsid w:val="00004385"/>
    <w:rsid w:val="00007B95"/>
    <w:rsid w:val="00015595"/>
    <w:rsid w:val="00016B0B"/>
    <w:rsid w:val="000241FC"/>
    <w:rsid w:val="0003325D"/>
    <w:rsid w:val="000335B8"/>
    <w:rsid w:val="00054131"/>
    <w:rsid w:val="00071D97"/>
    <w:rsid w:val="00090E49"/>
    <w:rsid w:val="000917F5"/>
    <w:rsid w:val="000D1B1D"/>
    <w:rsid w:val="000D5DDA"/>
    <w:rsid w:val="00117A46"/>
    <w:rsid w:val="00123D08"/>
    <w:rsid w:val="00146517"/>
    <w:rsid w:val="00154132"/>
    <w:rsid w:val="001741E6"/>
    <w:rsid w:val="0017613F"/>
    <w:rsid w:val="001774E0"/>
    <w:rsid w:val="00177E93"/>
    <w:rsid w:val="00182268"/>
    <w:rsid w:val="00183DC3"/>
    <w:rsid w:val="0019443D"/>
    <w:rsid w:val="001A5674"/>
    <w:rsid w:val="001A774C"/>
    <w:rsid w:val="001B31D6"/>
    <w:rsid w:val="001D33D6"/>
    <w:rsid w:val="001E169B"/>
    <w:rsid w:val="001E23AD"/>
    <w:rsid w:val="00203034"/>
    <w:rsid w:val="00215C2E"/>
    <w:rsid w:val="0021606E"/>
    <w:rsid w:val="00220112"/>
    <w:rsid w:val="00247B43"/>
    <w:rsid w:val="00250B15"/>
    <w:rsid w:val="00255BE5"/>
    <w:rsid w:val="00265EE8"/>
    <w:rsid w:val="00266FF3"/>
    <w:rsid w:val="00270FF6"/>
    <w:rsid w:val="002A7EA6"/>
    <w:rsid w:val="002B0861"/>
    <w:rsid w:val="002B2FF8"/>
    <w:rsid w:val="002D6A76"/>
    <w:rsid w:val="002F3BEF"/>
    <w:rsid w:val="002F3E58"/>
    <w:rsid w:val="002F4ADA"/>
    <w:rsid w:val="002F61CB"/>
    <w:rsid w:val="003056C7"/>
    <w:rsid w:val="0030693E"/>
    <w:rsid w:val="00307ECC"/>
    <w:rsid w:val="00315679"/>
    <w:rsid w:val="00320E65"/>
    <w:rsid w:val="00322C2B"/>
    <w:rsid w:val="00325276"/>
    <w:rsid w:val="00325610"/>
    <w:rsid w:val="00325E3D"/>
    <w:rsid w:val="00327CB2"/>
    <w:rsid w:val="00330DD7"/>
    <w:rsid w:val="0033602B"/>
    <w:rsid w:val="00336448"/>
    <w:rsid w:val="003567E5"/>
    <w:rsid w:val="00360012"/>
    <w:rsid w:val="00370403"/>
    <w:rsid w:val="00371723"/>
    <w:rsid w:val="00375DAF"/>
    <w:rsid w:val="003808D0"/>
    <w:rsid w:val="00384E07"/>
    <w:rsid w:val="003901C7"/>
    <w:rsid w:val="00395FA5"/>
    <w:rsid w:val="003975B9"/>
    <w:rsid w:val="003A2E24"/>
    <w:rsid w:val="003A3290"/>
    <w:rsid w:val="003B0886"/>
    <w:rsid w:val="003C2BF2"/>
    <w:rsid w:val="003C367E"/>
    <w:rsid w:val="003E2C56"/>
    <w:rsid w:val="003F27B5"/>
    <w:rsid w:val="004047AC"/>
    <w:rsid w:val="00407367"/>
    <w:rsid w:val="00416E32"/>
    <w:rsid w:val="0041775F"/>
    <w:rsid w:val="0043348A"/>
    <w:rsid w:val="00434C27"/>
    <w:rsid w:val="00443159"/>
    <w:rsid w:val="00447761"/>
    <w:rsid w:val="004540BC"/>
    <w:rsid w:val="00455A40"/>
    <w:rsid w:val="004866CF"/>
    <w:rsid w:val="004878A6"/>
    <w:rsid w:val="004A15BB"/>
    <w:rsid w:val="004A2D50"/>
    <w:rsid w:val="004A780A"/>
    <w:rsid w:val="004B617D"/>
    <w:rsid w:val="004B6EFE"/>
    <w:rsid w:val="004C4A9A"/>
    <w:rsid w:val="004D1C3A"/>
    <w:rsid w:val="004D218C"/>
    <w:rsid w:val="004D49E8"/>
    <w:rsid w:val="004E14CF"/>
    <w:rsid w:val="004E40EA"/>
    <w:rsid w:val="004E5670"/>
    <w:rsid w:val="004F0DDD"/>
    <w:rsid w:val="0050257B"/>
    <w:rsid w:val="005039FA"/>
    <w:rsid w:val="005065B4"/>
    <w:rsid w:val="0050674D"/>
    <w:rsid w:val="00511A9C"/>
    <w:rsid w:val="00530401"/>
    <w:rsid w:val="00534ED0"/>
    <w:rsid w:val="00536010"/>
    <w:rsid w:val="00536724"/>
    <w:rsid w:val="0054055D"/>
    <w:rsid w:val="00544AB5"/>
    <w:rsid w:val="00550CB0"/>
    <w:rsid w:val="005616B0"/>
    <w:rsid w:val="00566C8C"/>
    <w:rsid w:val="0058394A"/>
    <w:rsid w:val="005A052F"/>
    <w:rsid w:val="005A25A4"/>
    <w:rsid w:val="005C3FF4"/>
    <w:rsid w:val="005E2119"/>
    <w:rsid w:val="005E58A9"/>
    <w:rsid w:val="005F54A5"/>
    <w:rsid w:val="005F5BC8"/>
    <w:rsid w:val="00605C51"/>
    <w:rsid w:val="00607027"/>
    <w:rsid w:val="006112BE"/>
    <w:rsid w:val="00613C2A"/>
    <w:rsid w:val="0062420B"/>
    <w:rsid w:val="00631731"/>
    <w:rsid w:val="00637D04"/>
    <w:rsid w:val="0064445D"/>
    <w:rsid w:val="006545E6"/>
    <w:rsid w:val="00676E2A"/>
    <w:rsid w:val="00681B20"/>
    <w:rsid w:val="0069430C"/>
    <w:rsid w:val="0069452A"/>
    <w:rsid w:val="006A76AF"/>
    <w:rsid w:val="006C6271"/>
    <w:rsid w:val="006D283D"/>
    <w:rsid w:val="006D64A5"/>
    <w:rsid w:val="00706251"/>
    <w:rsid w:val="0074251F"/>
    <w:rsid w:val="007454CB"/>
    <w:rsid w:val="007521A6"/>
    <w:rsid w:val="007533D9"/>
    <w:rsid w:val="007A0125"/>
    <w:rsid w:val="007B09DB"/>
    <w:rsid w:val="007B11EF"/>
    <w:rsid w:val="007C0CBA"/>
    <w:rsid w:val="007C64C0"/>
    <w:rsid w:val="007E624C"/>
    <w:rsid w:val="008028C6"/>
    <w:rsid w:val="00813248"/>
    <w:rsid w:val="00821258"/>
    <w:rsid w:val="008254F8"/>
    <w:rsid w:val="008367D1"/>
    <w:rsid w:val="00845052"/>
    <w:rsid w:val="008461E6"/>
    <w:rsid w:val="00857C07"/>
    <w:rsid w:val="00862713"/>
    <w:rsid w:val="00865CCE"/>
    <w:rsid w:val="00870630"/>
    <w:rsid w:val="00874608"/>
    <w:rsid w:val="00881443"/>
    <w:rsid w:val="00883964"/>
    <w:rsid w:val="008957FA"/>
    <w:rsid w:val="008A221D"/>
    <w:rsid w:val="008A3B4D"/>
    <w:rsid w:val="008B436F"/>
    <w:rsid w:val="008B746F"/>
    <w:rsid w:val="008C38C1"/>
    <w:rsid w:val="008C73E8"/>
    <w:rsid w:val="008D1395"/>
    <w:rsid w:val="008E1611"/>
    <w:rsid w:val="008E7851"/>
    <w:rsid w:val="00907751"/>
    <w:rsid w:val="00933D49"/>
    <w:rsid w:val="009478B8"/>
    <w:rsid w:val="009546B2"/>
    <w:rsid w:val="00954FD0"/>
    <w:rsid w:val="00961999"/>
    <w:rsid w:val="00963799"/>
    <w:rsid w:val="00966811"/>
    <w:rsid w:val="00970AD6"/>
    <w:rsid w:val="00987055"/>
    <w:rsid w:val="00991DB1"/>
    <w:rsid w:val="009A3D79"/>
    <w:rsid w:val="009A5CAB"/>
    <w:rsid w:val="009A76F1"/>
    <w:rsid w:val="009D730C"/>
    <w:rsid w:val="009E4C9A"/>
    <w:rsid w:val="009F0D4C"/>
    <w:rsid w:val="009F1693"/>
    <w:rsid w:val="00A03431"/>
    <w:rsid w:val="00A15931"/>
    <w:rsid w:val="00A165E4"/>
    <w:rsid w:val="00A40B8E"/>
    <w:rsid w:val="00A44544"/>
    <w:rsid w:val="00A5505C"/>
    <w:rsid w:val="00A6097D"/>
    <w:rsid w:val="00A61C70"/>
    <w:rsid w:val="00A74C29"/>
    <w:rsid w:val="00A752CC"/>
    <w:rsid w:val="00A92EE2"/>
    <w:rsid w:val="00AA001F"/>
    <w:rsid w:val="00AA1927"/>
    <w:rsid w:val="00AA2A76"/>
    <w:rsid w:val="00AC3099"/>
    <w:rsid w:val="00AC5D44"/>
    <w:rsid w:val="00B02D36"/>
    <w:rsid w:val="00B14912"/>
    <w:rsid w:val="00B15562"/>
    <w:rsid w:val="00B3571C"/>
    <w:rsid w:val="00B4290B"/>
    <w:rsid w:val="00B566D0"/>
    <w:rsid w:val="00B9324F"/>
    <w:rsid w:val="00B9335F"/>
    <w:rsid w:val="00B978DC"/>
    <w:rsid w:val="00BA3A5F"/>
    <w:rsid w:val="00BB3878"/>
    <w:rsid w:val="00BC0E8F"/>
    <w:rsid w:val="00BD1DE5"/>
    <w:rsid w:val="00BE1A73"/>
    <w:rsid w:val="00BE36E5"/>
    <w:rsid w:val="00BE4970"/>
    <w:rsid w:val="00BE5140"/>
    <w:rsid w:val="00BE7300"/>
    <w:rsid w:val="00C130B5"/>
    <w:rsid w:val="00C2511B"/>
    <w:rsid w:val="00C25CB7"/>
    <w:rsid w:val="00C51BC5"/>
    <w:rsid w:val="00C5275C"/>
    <w:rsid w:val="00C65713"/>
    <w:rsid w:val="00C6766F"/>
    <w:rsid w:val="00C702DC"/>
    <w:rsid w:val="00C7267A"/>
    <w:rsid w:val="00CA1567"/>
    <w:rsid w:val="00CA196A"/>
    <w:rsid w:val="00CB5DA7"/>
    <w:rsid w:val="00CB5F09"/>
    <w:rsid w:val="00CB7024"/>
    <w:rsid w:val="00CC2F6D"/>
    <w:rsid w:val="00CC4973"/>
    <w:rsid w:val="00CC6DD5"/>
    <w:rsid w:val="00CC6E90"/>
    <w:rsid w:val="00CD21DB"/>
    <w:rsid w:val="00CD4B14"/>
    <w:rsid w:val="00CE0355"/>
    <w:rsid w:val="00CE20E1"/>
    <w:rsid w:val="00CE3844"/>
    <w:rsid w:val="00CE3901"/>
    <w:rsid w:val="00CF50C3"/>
    <w:rsid w:val="00D01206"/>
    <w:rsid w:val="00D0284E"/>
    <w:rsid w:val="00D07391"/>
    <w:rsid w:val="00D144E9"/>
    <w:rsid w:val="00D1534F"/>
    <w:rsid w:val="00D22AA0"/>
    <w:rsid w:val="00D2331A"/>
    <w:rsid w:val="00D26F45"/>
    <w:rsid w:val="00D30DA7"/>
    <w:rsid w:val="00D54430"/>
    <w:rsid w:val="00D54F7D"/>
    <w:rsid w:val="00D551CC"/>
    <w:rsid w:val="00D5552A"/>
    <w:rsid w:val="00D5724A"/>
    <w:rsid w:val="00D609CA"/>
    <w:rsid w:val="00D723ED"/>
    <w:rsid w:val="00D72988"/>
    <w:rsid w:val="00D7321F"/>
    <w:rsid w:val="00D75CB2"/>
    <w:rsid w:val="00D9349C"/>
    <w:rsid w:val="00D9471F"/>
    <w:rsid w:val="00D96F87"/>
    <w:rsid w:val="00DB4845"/>
    <w:rsid w:val="00DC60DE"/>
    <w:rsid w:val="00DD738A"/>
    <w:rsid w:val="00DE14FE"/>
    <w:rsid w:val="00DF5E0E"/>
    <w:rsid w:val="00E02A26"/>
    <w:rsid w:val="00E034E0"/>
    <w:rsid w:val="00E04885"/>
    <w:rsid w:val="00E12559"/>
    <w:rsid w:val="00E156D3"/>
    <w:rsid w:val="00E248E1"/>
    <w:rsid w:val="00E253EF"/>
    <w:rsid w:val="00E35B29"/>
    <w:rsid w:val="00E53E5D"/>
    <w:rsid w:val="00E600DE"/>
    <w:rsid w:val="00E705F3"/>
    <w:rsid w:val="00E74048"/>
    <w:rsid w:val="00E758C8"/>
    <w:rsid w:val="00E77743"/>
    <w:rsid w:val="00E83BC5"/>
    <w:rsid w:val="00E94FE8"/>
    <w:rsid w:val="00EA4F90"/>
    <w:rsid w:val="00EC2D59"/>
    <w:rsid w:val="00ED3D3F"/>
    <w:rsid w:val="00EE22BF"/>
    <w:rsid w:val="00EE7DF5"/>
    <w:rsid w:val="00EE7FED"/>
    <w:rsid w:val="00EF216C"/>
    <w:rsid w:val="00EF6D69"/>
    <w:rsid w:val="00F02050"/>
    <w:rsid w:val="00F26FBB"/>
    <w:rsid w:val="00F31480"/>
    <w:rsid w:val="00F442B0"/>
    <w:rsid w:val="00F477A5"/>
    <w:rsid w:val="00F51C1F"/>
    <w:rsid w:val="00F520FB"/>
    <w:rsid w:val="00F6472A"/>
    <w:rsid w:val="00F64B76"/>
    <w:rsid w:val="00F7241B"/>
    <w:rsid w:val="00F8142D"/>
    <w:rsid w:val="00F902A8"/>
    <w:rsid w:val="00FA4F9B"/>
    <w:rsid w:val="00FC2B91"/>
    <w:rsid w:val="00FD22FC"/>
    <w:rsid w:val="00FD2BF8"/>
    <w:rsid w:val="00FE2084"/>
    <w:rsid w:val="00FF5CC5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27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6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A7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077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0775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27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C6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A7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077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077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0F3A-AC41-4E60-A30C-6D08EE61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07-26T09:06:00Z</cp:lastPrinted>
  <dcterms:created xsi:type="dcterms:W3CDTF">2017-07-20T06:09:00Z</dcterms:created>
  <dcterms:modified xsi:type="dcterms:W3CDTF">2018-07-30T08:54:00Z</dcterms:modified>
</cp:coreProperties>
</file>